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様式第１号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autoSpaceDE w:val="0"/>
        <w:autoSpaceDN w:val="0"/>
        <w:jc w:val="center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岡崎市認知症カフェ事業費補助金交付申請書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</w:t>
      </w:r>
      <w:r w:rsidR="008C0877">
        <w:rPr>
          <w:rFonts w:ascii="ＭＳ 明朝" w:hAnsi="ＭＳ 明朝" w:hint="eastAsia"/>
          <w:color w:val="FF0000"/>
          <w:sz w:val="24"/>
        </w:rPr>
        <w:t>５</w:t>
      </w:r>
      <w:r w:rsidRPr="006570AF">
        <w:rPr>
          <w:rFonts w:ascii="ＭＳ 明朝" w:hAnsi="ＭＳ 明朝" w:hint="eastAsia"/>
          <w:color w:val="000000" w:themeColor="text1"/>
          <w:sz w:val="24"/>
        </w:rPr>
        <w:t>年</w:t>
      </w:r>
      <w:r w:rsidRPr="00D245CD">
        <w:rPr>
          <w:rFonts w:ascii="ＭＳ 明朝" w:hAnsi="ＭＳ 明朝" w:hint="eastAsia"/>
          <w:color w:val="FF0000"/>
          <w:sz w:val="24"/>
        </w:rPr>
        <w:t>４</w:t>
      </w:r>
      <w:r w:rsidRPr="006570AF">
        <w:rPr>
          <w:rFonts w:ascii="ＭＳ 明朝" w:hAnsi="ＭＳ 明朝" w:hint="eastAsia"/>
          <w:color w:val="000000" w:themeColor="text1"/>
          <w:sz w:val="24"/>
        </w:rPr>
        <w:t>月</w:t>
      </w:r>
      <w:r w:rsidRPr="00D245CD">
        <w:rPr>
          <w:rFonts w:ascii="ＭＳ 明朝" w:hAnsi="ＭＳ 明朝" w:hint="eastAsia"/>
          <w:color w:val="FF0000"/>
          <w:sz w:val="24"/>
        </w:rPr>
        <w:t>１</w:t>
      </w:r>
      <w:r w:rsidRPr="006570AF">
        <w:rPr>
          <w:rFonts w:ascii="ＭＳ 明朝" w:hAnsi="ＭＳ 明朝" w:hint="eastAsia"/>
          <w:color w:val="000000" w:themeColor="text1"/>
          <w:sz w:val="24"/>
        </w:rPr>
        <w:t xml:space="preserve">日　　</w:t>
      </w:r>
    </w:p>
    <w:p w:rsidR="00D245CD" w:rsidRPr="006570AF" w:rsidRDefault="00D245CD" w:rsidP="00D245CD">
      <w:pPr>
        <w:autoSpaceDE w:val="0"/>
        <w:autoSpaceDN w:val="0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（宛先）岡崎市長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（申請者）住　所　</w:t>
      </w:r>
      <w:r w:rsidRPr="007B0FEB">
        <w:rPr>
          <w:rFonts w:ascii="ＭＳ 明朝" w:hAnsi="ＭＳ 明朝" w:hint="eastAsia"/>
          <w:color w:val="FF0000"/>
          <w:sz w:val="24"/>
        </w:rPr>
        <w:t>岡崎市十王町二丁目８番地</w:t>
      </w:r>
      <w:r>
        <w:rPr>
          <w:rFonts w:ascii="ＭＳ 明朝" w:hAnsi="ＭＳ 明朝" w:hint="eastAsia"/>
          <w:color w:val="FF0000"/>
          <w:sz w:val="24"/>
        </w:rPr>
        <w:t xml:space="preserve">　　　　</w:t>
      </w:r>
    </w:p>
    <w:p w:rsidR="00D245CD" w:rsidRPr="006570AF" w:rsidRDefault="00D245CD" w:rsidP="00D245CD">
      <w:pPr>
        <w:wordWrap w:val="0"/>
        <w:autoSpaceDE w:val="0"/>
        <w:autoSpaceDN w:val="0"/>
        <w:jc w:val="right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組織名　</w:t>
      </w:r>
      <w:r w:rsidRPr="007B0FEB">
        <w:rPr>
          <w:rFonts w:ascii="ＭＳ 明朝" w:hAnsi="ＭＳ 明朝" w:hint="eastAsia"/>
          <w:color w:val="FF0000"/>
          <w:sz w:val="24"/>
        </w:rPr>
        <w:t>○○</w:t>
      </w:r>
      <w:r w:rsidR="00233AEE" w:rsidRPr="00233AEE">
        <w:rPr>
          <w:rFonts w:ascii="ＭＳ 明朝" w:hAnsi="ＭＳ 明朝" w:hint="eastAsia"/>
          <w:color w:val="FF0000"/>
          <w:sz w:val="24"/>
        </w:rPr>
        <w:t>カフェ運営協議会</w:t>
      </w:r>
      <w:r w:rsidRPr="006570AF">
        <w:rPr>
          <w:rFonts w:ascii="ＭＳ 明朝" w:hAnsi="ＭＳ 明朝" w:hint="eastAsia"/>
          <w:color w:val="000000" w:themeColor="text1"/>
          <w:sz w:val="24"/>
        </w:rPr>
        <w:t xml:space="preserve">　　　　　　</w:t>
      </w:r>
    </w:p>
    <w:p w:rsidR="00D245CD" w:rsidRPr="00EC22D9" w:rsidRDefault="00D245CD" w:rsidP="00D245CD">
      <w:pPr>
        <w:wordWrap w:val="0"/>
        <w:autoSpaceDE w:val="0"/>
        <w:autoSpaceDN w:val="0"/>
        <w:jc w:val="right"/>
        <w:rPr>
          <w:rFonts w:ascii="ＭＳ 明朝" w:hAnsi="ＭＳ 明朝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代表者氏名　</w:t>
      </w:r>
      <w:r w:rsidRPr="007B0FEB">
        <w:rPr>
          <w:rFonts w:ascii="ＭＳ 明朝" w:hAnsi="ＭＳ 明朝" w:hint="eastAsia"/>
          <w:color w:val="FF0000"/>
          <w:sz w:val="24"/>
        </w:rPr>
        <w:t>会長　岡崎　太郎</w:t>
      </w:r>
      <w:r>
        <w:rPr>
          <w:rFonts w:ascii="ＭＳ 明朝" w:hAnsi="ＭＳ 明朝" w:hint="eastAsia"/>
          <w:color w:val="FF0000"/>
          <w:sz w:val="24"/>
        </w:rPr>
        <w:t xml:space="preserve">　</w:t>
      </w:r>
      <w:r w:rsidRPr="00EC22D9">
        <w:rPr>
          <w:rFonts w:ascii="ＭＳ 明朝" w:hAnsi="ＭＳ 明朝" w:hint="eastAsia"/>
          <w:sz w:val="24"/>
        </w:rPr>
        <w:t xml:space="preserve">　　　　（※）</w:t>
      </w:r>
    </w:p>
    <w:p w:rsidR="00D245CD" w:rsidRPr="00EC22D9" w:rsidRDefault="00D245CD" w:rsidP="00D245CD">
      <w:pPr>
        <w:autoSpaceDE w:val="0"/>
        <w:autoSpaceDN w:val="0"/>
        <w:jc w:val="right"/>
        <w:rPr>
          <w:rFonts w:ascii="ＭＳ 明朝" w:hAnsi="ＭＳ 明朝"/>
          <w:sz w:val="16"/>
          <w:szCs w:val="16"/>
        </w:rPr>
      </w:pPr>
      <w:r w:rsidRPr="00EC22D9">
        <w:rPr>
          <w:rFonts w:ascii="ＭＳ 明朝" w:hAnsi="ＭＳ 明朝" w:hint="eastAsia"/>
          <w:sz w:val="24"/>
        </w:rPr>
        <w:t xml:space="preserve">　</w:t>
      </w:r>
      <w:r w:rsidRPr="00EC22D9">
        <w:rPr>
          <w:rFonts w:ascii="ＭＳ 明朝" w:hAnsi="ＭＳ 明朝" w:hint="eastAsia"/>
          <w:sz w:val="16"/>
          <w:szCs w:val="16"/>
        </w:rPr>
        <w:t>（※）本人（代表者）が手書きしない場合は、記名押印してください。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　岡崎市認知症カフェ事業について、次のとおり補助金を交付してください。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１　補助事業の目的</w:t>
      </w:r>
    </w:p>
    <w:p w:rsidR="00D245CD" w:rsidRPr="006570AF" w:rsidRDefault="00D245CD" w:rsidP="00D245CD">
      <w:pPr>
        <w:autoSpaceDE w:val="0"/>
        <w:autoSpaceDN w:val="0"/>
        <w:ind w:left="480" w:hangingChars="200" w:hanging="48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7B0FEB">
        <w:rPr>
          <w:rFonts w:ascii="ＭＳ 明朝" w:hAnsi="ＭＳ 明朝" w:hint="eastAsia"/>
          <w:color w:val="FF0000"/>
          <w:sz w:val="24"/>
        </w:rPr>
        <w:t>認知症の人とその家族が住み慣れた地域で暮らしていく</w:t>
      </w:r>
      <w:bookmarkStart w:id="0" w:name="_GoBack"/>
      <w:bookmarkEnd w:id="0"/>
      <w:r w:rsidRPr="007B0FEB">
        <w:rPr>
          <w:rFonts w:ascii="ＭＳ 明朝" w:hAnsi="ＭＳ 明朝" w:hint="eastAsia"/>
          <w:color w:val="FF0000"/>
          <w:sz w:val="24"/>
        </w:rPr>
        <w:t>ために、認知症の人とその家族が互いに交流するとともに、認知症についての地域住民の理解を深めること等を目的とする。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２　補助事業の内容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7B0FEB">
        <w:rPr>
          <w:rFonts w:ascii="ＭＳ 明朝" w:hAnsi="ＭＳ 明朝" w:hint="eastAsia"/>
          <w:color w:val="FF0000"/>
          <w:sz w:val="24"/>
        </w:rPr>
        <w:t>認知症カフェの運営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３　補助事業の完了予定期日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D245CD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96A19" wp14:editId="79280D22">
                <wp:simplePos x="0" y="0"/>
                <wp:positionH relativeFrom="column">
                  <wp:posOffset>3371850</wp:posOffset>
                </wp:positionH>
                <wp:positionV relativeFrom="paragraph">
                  <wp:posOffset>9525</wp:posOffset>
                </wp:positionV>
                <wp:extent cx="2085975" cy="866775"/>
                <wp:effectExtent l="1943100" t="0" r="28575" b="285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866775"/>
                        </a:xfrm>
                        <a:prstGeom prst="wedgeRoundRectCallout">
                          <a:avLst>
                            <a:gd name="adj1" fmla="val -140261"/>
                            <a:gd name="adj2" fmla="val 44289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45CD" w:rsidRDefault="00D245CD" w:rsidP="00D245C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補助対象</w:t>
                            </w:r>
                            <w:r>
                              <w:rPr>
                                <w:color w:val="000000" w:themeColor="text1"/>
                              </w:rPr>
                              <w:t>経費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>
                              <w:rPr>
                                <w:color w:val="000000" w:themeColor="text1"/>
                              </w:rPr>
                              <w:t>分の１以内、</w:t>
                            </w:r>
                          </w:p>
                          <w:p w:rsidR="00D245CD" w:rsidRPr="00FB6DA4" w:rsidRDefault="00D245CD" w:rsidP="00D245C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上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0,000</w:t>
                            </w:r>
                            <w:r>
                              <w:rPr>
                                <w:color w:val="000000" w:themeColor="text1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96A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265.5pt;margin-top:.75pt;width:164.25pt;height:6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" adj="-19496,20366" filled="f" strokecolor="windowText" strokeweight="1pt">
                <v:textbox>
                  <w:txbxContent>
                    <w:p w:rsidR="00D245CD" w:rsidRDefault="00D245CD" w:rsidP="00D245C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補助対象</w:t>
                      </w:r>
                      <w:r>
                        <w:rPr>
                          <w:color w:val="000000" w:themeColor="text1"/>
                        </w:rPr>
                        <w:t>経費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>
                        <w:rPr>
                          <w:color w:val="000000" w:themeColor="text1"/>
                        </w:rPr>
                        <w:t>分の１以内、</w:t>
                      </w:r>
                    </w:p>
                    <w:p w:rsidR="00D245CD" w:rsidRPr="00FB6DA4" w:rsidRDefault="00D245CD" w:rsidP="00D245C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上限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0,000</w:t>
                      </w:r>
                      <w:r>
                        <w:rPr>
                          <w:color w:val="000000" w:themeColor="text1"/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>
        <w:rPr>
          <w:rFonts w:ascii="ＭＳ 明朝" w:hAnsi="ＭＳ 明朝" w:hint="eastAsia"/>
          <w:color w:val="FF0000"/>
          <w:sz w:val="24"/>
        </w:rPr>
        <w:t>令和</w:t>
      </w:r>
      <w:r w:rsidR="008C0877">
        <w:rPr>
          <w:rFonts w:ascii="ＭＳ 明朝" w:hAnsi="ＭＳ 明朝" w:hint="eastAsia"/>
          <w:color w:val="FF0000"/>
          <w:sz w:val="24"/>
        </w:rPr>
        <w:t>６</w:t>
      </w:r>
      <w:r w:rsidRPr="007B0FEB">
        <w:rPr>
          <w:rFonts w:ascii="ＭＳ 明朝" w:hAnsi="ＭＳ 明朝" w:hint="eastAsia"/>
          <w:color w:val="FF0000"/>
          <w:sz w:val="24"/>
        </w:rPr>
        <w:t>年３月31日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４　交付を受けようとする補助金の額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Pr="007B0FEB">
        <w:rPr>
          <w:rFonts w:ascii="ＭＳ 明朝" w:hAnsi="ＭＳ 明朝" w:hint="eastAsia"/>
          <w:color w:val="FF0000"/>
          <w:sz w:val="24"/>
        </w:rPr>
        <w:t>金20,000円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５　添付書類</w:t>
      </w:r>
    </w:p>
    <w:p w:rsidR="00D245CD" w:rsidRPr="006570AF" w:rsidRDefault="00D245CD" w:rsidP="00D245CD">
      <w:pPr>
        <w:autoSpaceDE w:val="0"/>
        <w:autoSpaceDN w:val="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 xml:space="preserve">　⑴　岡崎市認知症カフェ事業計画書（様式第２号）</w:t>
      </w:r>
    </w:p>
    <w:p w:rsidR="00D245CD" w:rsidRPr="006570AF" w:rsidRDefault="00D245CD" w:rsidP="00D245CD">
      <w:pPr>
        <w:autoSpaceDE w:val="0"/>
        <w:autoSpaceDN w:val="0"/>
        <w:ind w:firstLineChars="100" w:firstLine="240"/>
        <w:rPr>
          <w:rFonts w:ascii="ＭＳ 明朝" w:hAnsi="ＭＳ 明朝"/>
          <w:color w:val="000000" w:themeColor="text1"/>
          <w:sz w:val="24"/>
        </w:rPr>
      </w:pPr>
      <w:r w:rsidRPr="006570AF">
        <w:rPr>
          <w:rFonts w:ascii="ＭＳ 明朝" w:hAnsi="ＭＳ 明朝" w:hint="eastAsia"/>
          <w:color w:val="000000" w:themeColor="text1"/>
          <w:sz w:val="24"/>
        </w:rPr>
        <w:t>⑵　岡崎市認知症カフェ事業収支予算書（様式第３号）</w:t>
      </w:r>
    </w:p>
    <w:p w:rsidR="004607EB" w:rsidRDefault="004607EB" w:rsidP="009858BE">
      <w:pPr>
        <w:rPr>
          <w:rFonts w:ascii="ＭＳ 明朝" w:hAnsi="ＭＳ 明朝"/>
          <w:sz w:val="24"/>
        </w:rPr>
      </w:pPr>
    </w:p>
    <w:p w:rsidR="008C0877" w:rsidRDefault="008C0877" w:rsidP="009858BE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9858BE" w:rsidRPr="004D3D6E" w:rsidRDefault="009858BE" w:rsidP="009858BE">
      <w:pPr>
        <w:rPr>
          <w:rFonts w:ascii="ＭＳ 明朝" w:hAnsi="ＭＳ 明朝"/>
          <w:sz w:val="24"/>
        </w:rPr>
      </w:pPr>
      <w:r w:rsidRPr="004D3D6E">
        <w:rPr>
          <w:rFonts w:ascii="ＭＳ 明朝" w:hAnsi="ＭＳ 明朝" w:hint="eastAsia"/>
          <w:sz w:val="24"/>
        </w:rPr>
        <w:lastRenderedPageBreak/>
        <w:t>様式第</w:t>
      </w:r>
      <w:r w:rsidR="00A931C6" w:rsidRPr="004D3D6E">
        <w:rPr>
          <w:rFonts w:ascii="ＭＳ 明朝" w:hAnsi="ＭＳ 明朝" w:hint="eastAsia"/>
          <w:sz w:val="24"/>
        </w:rPr>
        <w:t>２</w:t>
      </w:r>
      <w:r w:rsidRPr="004D3D6E">
        <w:rPr>
          <w:rFonts w:ascii="ＭＳ 明朝" w:hAnsi="ＭＳ 明朝" w:hint="eastAsia"/>
          <w:sz w:val="24"/>
        </w:rPr>
        <w:t>号</w:t>
      </w:r>
    </w:p>
    <w:p w:rsidR="009858BE" w:rsidRPr="004D3D6E" w:rsidRDefault="00B525AF" w:rsidP="009858BE">
      <w:pPr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C0877">
        <w:rPr>
          <w:rFonts w:ascii="ＭＳ 明朝" w:hAnsi="ＭＳ 明朝" w:hint="eastAsia"/>
          <w:color w:val="FF0000"/>
          <w:sz w:val="24"/>
        </w:rPr>
        <w:t>５</w:t>
      </w:r>
      <w:r w:rsidR="00412904">
        <w:rPr>
          <w:rFonts w:ascii="ＭＳ 明朝" w:hAnsi="ＭＳ 明朝" w:hint="eastAsia"/>
          <w:sz w:val="24"/>
        </w:rPr>
        <w:t>年度岡崎市認知症カフェ</w:t>
      </w:r>
      <w:r w:rsidR="009858BE" w:rsidRPr="004D3D6E">
        <w:rPr>
          <w:rFonts w:ascii="ＭＳ 明朝" w:hAnsi="ＭＳ 明朝" w:hint="eastAsia"/>
          <w:sz w:val="24"/>
        </w:rPr>
        <w:t>事業計画書</w:t>
      </w:r>
    </w:p>
    <w:p w:rsidR="009858BE" w:rsidRPr="004D3D6E" w:rsidRDefault="009858BE" w:rsidP="009858BE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64"/>
      </w:tblGrid>
      <w:tr w:rsidR="009858BE" w:rsidRPr="00665849" w:rsidTr="008C0877">
        <w:trPr>
          <w:trHeight w:val="61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665849" w:rsidRDefault="009858BE" w:rsidP="006B60B5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名　　称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8C0877" w:rsidRDefault="007C062A" w:rsidP="008C087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60621C" wp14:editId="1FA0977A">
                      <wp:simplePos x="0" y="0"/>
                      <wp:positionH relativeFrom="page">
                        <wp:posOffset>3188930</wp:posOffset>
                      </wp:positionH>
                      <wp:positionV relativeFrom="paragraph">
                        <wp:posOffset>-692795</wp:posOffset>
                      </wp:positionV>
                      <wp:extent cx="2085975" cy="866775"/>
                      <wp:effectExtent l="952500" t="0" r="28575" b="23812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866775"/>
                              </a:xfrm>
                              <a:prstGeom prst="wedgeRoundRectCallout">
                                <a:avLst>
                                  <a:gd name="adj1" fmla="val -93664"/>
                                  <a:gd name="adj2" fmla="val 69209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C062A" w:rsidRPr="00FB6DA4" w:rsidRDefault="007C062A" w:rsidP="007C062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この内容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をもとに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市政だより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の原稿を作成します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0621C" id="角丸四角形吹き出し 7" o:spid="_x0000_s1027" type="#_x0000_t62" style="position:absolute;left:0;text-align:left;margin-left:251.1pt;margin-top:-54.55pt;width:164.2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" adj="-9431,25749" fillcolor="white [3212]" strokecolor="black [3213]" strokeweight="1pt">
                      <v:textbox>
                        <w:txbxContent>
                          <w:p w:rsidR="007C062A" w:rsidRPr="00FB6DA4" w:rsidRDefault="007C062A" w:rsidP="007C062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の内容</w:t>
                            </w:r>
                            <w:r>
                              <w:rPr>
                                <w:color w:val="000000" w:themeColor="text1"/>
                              </w:rPr>
                              <w:t>をもと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市政だより</w:t>
                            </w:r>
                            <w:r>
                              <w:rPr>
                                <w:color w:val="000000" w:themeColor="text1"/>
                              </w:rPr>
                              <w:t>の原稿を作成しま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</w:t>
            </w:r>
            <w:r w:rsidR="00970719" w:rsidRPr="0004595A">
              <w:rPr>
                <w:rFonts w:ascii="ＭＳ 明朝" w:hAnsi="ＭＳ 明朝" w:hint="eastAsia"/>
                <w:color w:val="FF0000"/>
                <w:sz w:val="24"/>
              </w:rPr>
              <w:t>カフェ</w:t>
            </w:r>
          </w:p>
        </w:tc>
      </w:tr>
      <w:tr w:rsidR="009858BE" w:rsidRPr="00665849" w:rsidTr="008C0877">
        <w:trPr>
          <w:trHeight w:val="5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665849" w:rsidRDefault="009858BE" w:rsidP="006B60B5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実施場所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719" w:rsidRPr="008C0877" w:rsidRDefault="00970719" w:rsidP="008C0877">
            <w:pPr>
              <w:rPr>
                <w:rFonts w:ascii="ＭＳ 明朝" w:hAnsi="ＭＳ 明朝"/>
                <w:color w:val="FF0000"/>
                <w:sz w:val="24"/>
              </w:rPr>
            </w:pPr>
            <w:r w:rsidRPr="0004595A">
              <w:rPr>
                <w:rFonts w:ascii="ＭＳ 明朝" w:hAnsi="ＭＳ 明朝" w:hint="eastAsia"/>
                <w:color w:val="FF0000"/>
                <w:sz w:val="24"/>
              </w:rPr>
              <w:t>岡崎市</w: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</w:t>
            </w:r>
            <w:r w:rsidRPr="0004595A">
              <w:rPr>
                <w:rFonts w:ascii="ＭＳ 明朝" w:hAnsi="ＭＳ 明朝" w:hint="eastAsia"/>
                <w:color w:val="FF0000"/>
                <w:sz w:val="24"/>
              </w:rPr>
              <w:t>会館</w:t>
            </w:r>
            <w:r w:rsidR="007C062A">
              <w:rPr>
                <w:rFonts w:ascii="ＭＳ 明朝" w:hAnsi="ＭＳ 明朝" w:hint="eastAsia"/>
                <w:color w:val="FF0000"/>
                <w:sz w:val="24"/>
              </w:rPr>
              <w:t xml:space="preserve">　</w: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</w:t>
            </w:r>
            <w:r w:rsidR="007C062A">
              <w:rPr>
                <w:rFonts w:ascii="ＭＳ 明朝" w:hAnsi="ＭＳ 明朝" w:hint="eastAsia"/>
                <w:color w:val="FF0000"/>
                <w:sz w:val="24"/>
              </w:rPr>
              <w:t>号室</w:t>
            </w:r>
          </w:p>
        </w:tc>
      </w:tr>
      <w:tr w:rsidR="009858BE" w:rsidRPr="00665849" w:rsidTr="006B60B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665849" w:rsidRDefault="009858BE" w:rsidP="006B60B5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実施主体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Default="007C062A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【実施主体】町内会名、法人名等</w:t>
            </w:r>
          </w:p>
          <w:p w:rsidR="007C062A" w:rsidRDefault="007C062A" w:rsidP="007C062A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/>
                <w:color w:val="FF0000"/>
                <w:sz w:val="24"/>
              </w:rPr>
              <w:t>【担当連絡先（市政だより掲載用）】</w:t>
            </w:r>
          </w:p>
          <w:p w:rsidR="009858BE" w:rsidRDefault="007C062A" w:rsidP="007C062A">
            <w:pPr>
              <w:ind w:firstLineChars="100" w:firstLine="240"/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/>
                <w:color w:val="FF0000"/>
                <w:sz w:val="24"/>
              </w:rPr>
              <w:t>○○地域包括支援センター　☎</w: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</w:t>
            </w:r>
            <w:r>
              <w:rPr>
                <w:rFonts w:ascii="ＭＳ 明朝" w:hAnsi="ＭＳ 明朝"/>
                <w:color w:val="FF0000"/>
                <w:sz w:val="24"/>
              </w:rPr>
              <w:t>－</w: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○○</w:t>
            </w:r>
          </w:p>
          <w:p w:rsidR="007C062A" w:rsidRPr="008C0877" w:rsidRDefault="007C062A" w:rsidP="007C062A">
            <w:pPr>
              <w:ind w:firstLineChars="100" w:firstLine="240"/>
              <w:rPr>
                <w:rFonts w:ascii="ＭＳ 明朝" w:hAnsi="ＭＳ 明朝"/>
                <w:b/>
                <w:color w:val="FF0000"/>
                <w:sz w:val="24"/>
              </w:rPr>
            </w:pPr>
            <w:r>
              <w:rPr>
                <w:rFonts w:ascii="ＭＳ 明朝" w:hAnsi="ＭＳ 明朝"/>
                <w:color w:val="FF0000"/>
                <w:sz w:val="24"/>
              </w:rPr>
              <w:t>デイサービス</w: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</w:t>
            </w:r>
            <w:r>
              <w:rPr>
                <w:rFonts w:ascii="ＭＳ 明朝" w:hAnsi="ＭＳ 明朝"/>
                <w:color w:val="FF0000"/>
                <w:sz w:val="24"/>
              </w:rPr>
              <w:t xml:space="preserve">　☎</w: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</w:t>
            </w:r>
            <w:r>
              <w:rPr>
                <w:rFonts w:ascii="ＭＳ 明朝" w:hAnsi="ＭＳ 明朝"/>
                <w:color w:val="FF0000"/>
                <w:sz w:val="24"/>
              </w:rPr>
              <w:t>－</w:t>
            </w:r>
            <w:r w:rsidR="0057610C">
              <w:rPr>
                <w:rFonts w:ascii="ＭＳ 明朝" w:hAnsi="ＭＳ 明朝" w:hint="eastAsia"/>
                <w:color w:val="FF0000"/>
                <w:sz w:val="24"/>
              </w:rPr>
              <w:t>○○○○</w:t>
            </w:r>
          </w:p>
        </w:tc>
      </w:tr>
      <w:tr w:rsidR="009858BE" w:rsidRPr="00665849" w:rsidTr="008C0877">
        <w:trPr>
          <w:trHeight w:val="61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665849" w:rsidRDefault="009858BE" w:rsidP="006B60B5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参加予定人員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8C0877" w:rsidRDefault="008A5598" w:rsidP="008C087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 xml:space="preserve">１回当たり参加予定　</w:t>
            </w:r>
            <w:r w:rsidR="00970719" w:rsidRPr="0004595A">
              <w:rPr>
                <w:rFonts w:ascii="ＭＳ 明朝" w:hAnsi="ＭＳ 明朝" w:hint="eastAsia"/>
                <w:color w:val="FF0000"/>
                <w:sz w:val="24"/>
              </w:rPr>
              <w:t>20人</w:t>
            </w:r>
          </w:p>
        </w:tc>
      </w:tr>
      <w:tr w:rsidR="009858BE" w:rsidRPr="00665849" w:rsidTr="008C0877">
        <w:trPr>
          <w:trHeight w:val="70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665849" w:rsidRDefault="009858BE" w:rsidP="006B60B5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実施期間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8C0877" w:rsidRDefault="00B525AF" w:rsidP="008C087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令和</w:t>
            </w:r>
            <w:r w:rsidR="008C0877">
              <w:rPr>
                <w:rFonts w:ascii="ＭＳ 明朝" w:hAnsi="ＭＳ 明朝" w:hint="eastAsia"/>
                <w:color w:val="FF0000"/>
                <w:sz w:val="24"/>
              </w:rPr>
              <w:t>５</w:t>
            </w:r>
            <w:r w:rsidR="00E9490F">
              <w:rPr>
                <w:rFonts w:ascii="ＭＳ 明朝" w:hAnsi="ＭＳ 明朝" w:hint="eastAsia"/>
                <w:color w:val="FF0000"/>
                <w:sz w:val="24"/>
              </w:rPr>
              <w:t>年４</w:t>
            </w:r>
            <w:r>
              <w:rPr>
                <w:rFonts w:ascii="ＭＳ 明朝" w:hAnsi="ＭＳ 明朝" w:hint="eastAsia"/>
                <w:color w:val="FF0000"/>
                <w:sz w:val="24"/>
              </w:rPr>
              <w:t>月１日～令和</w:t>
            </w:r>
            <w:r w:rsidR="008C0877">
              <w:rPr>
                <w:rFonts w:ascii="ＭＳ 明朝" w:hAnsi="ＭＳ 明朝" w:hint="eastAsia"/>
                <w:color w:val="FF0000"/>
                <w:sz w:val="24"/>
              </w:rPr>
              <w:t>６</w:t>
            </w:r>
            <w:r w:rsidR="00970719" w:rsidRPr="0004595A">
              <w:rPr>
                <w:rFonts w:ascii="ＭＳ 明朝" w:hAnsi="ＭＳ 明朝" w:hint="eastAsia"/>
                <w:color w:val="FF0000"/>
                <w:sz w:val="24"/>
              </w:rPr>
              <w:t>年３月31日</w:t>
            </w:r>
          </w:p>
        </w:tc>
      </w:tr>
    </w:tbl>
    <w:p w:rsidR="009858BE" w:rsidRPr="004D3D6E" w:rsidRDefault="009858BE" w:rsidP="009858BE">
      <w:pPr>
        <w:ind w:firstLineChars="100" w:firstLine="240"/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24"/>
      </w:tblGrid>
      <w:tr w:rsidR="009858BE" w:rsidRPr="00665849" w:rsidTr="0066584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実施年月日</w:t>
            </w: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内　　　容</w:t>
            </w:r>
          </w:p>
        </w:tc>
      </w:tr>
      <w:tr w:rsidR="009858BE" w:rsidRPr="00665849" w:rsidTr="00665849">
        <w:trPr>
          <w:trHeight w:val="802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04595A" w:rsidRDefault="00E9490F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４</w:t>
            </w:r>
            <w:r w:rsidR="00970719" w:rsidRPr="0004595A">
              <w:rPr>
                <w:rFonts w:ascii="ＭＳ 明朝" w:hAnsi="ＭＳ 明朝" w:hint="eastAsia"/>
                <w:color w:val="FF0000"/>
                <w:sz w:val="24"/>
              </w:rPr>
              <w:t>月10日</w:t>
            </w:r>
          </w:p>
          <w:p w:rsidR="009858BE" w:rsidRPr="0004595A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70719" w:rsidRPr="0004595A" w:rsidRDefault="00970719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70719" w:rsidRPr="0004595A" w:rsidRDefault="00E9490F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６</w:t>
            </w:r>
            <w:r w:rsidR="00970719" w:rsidRPr="0004595A">
              <w:rPr>
                <w:rFonts w:ascii="ＭＳ 明朝" w:hAnsi="ＭＳ 明朝" w:hint="eastAsia"/>
                <w:color w:val="FF0000"/>
                <w:sz w:val="24"/>
              </w:rPr>
              <w:t>月10日</w:t>
            </w:r>
            <w:r w:rsidR="0004595A" w:rsidRPr="0004595A">
              <w:rPr>
                <w:rFonts w:ascii="ＭＳ 明朝" w:hAnsi="ＭＳ 明朝" w:hint="eastAsia"/>
                <w:color w:val="FF0000"/>
                <w:sz w:val="24"/>
              </w:rPr>
              <w:t xml:space="preserve">　　　</w:t>
            </w:r>
          </w:p>
          <w:p w:rsidR="00970719" w:rsidRPr="0004595A" w:rsidRDefault="00970719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70719" w:rsidRPr="0004595A" w:rsidRDefault="00970719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70719" w:rsidRPr="0004595A" w:rsidRDefault="00E9490F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８</w:t>
            </w:r>
            <w:r w:rsidR="00970719" w:rsidRPr="0004595A">
              <w:rPr>
                <w:rFonts w:ascii="ＭＳ 明朝" w:hAnsi="ＭＳ 明朝" w:hint="eastAsia"/>
                <w:color w:val="FF0000"/>
                <w:sz w:val="24"/>
              </w:rPr>
              <w:t>月10日</w:t>
            </w:r>
          </w:p>
          <w:p w:rsidR="00970719" w:rsidRPr="0004595A" w:rsidRDefault="00970719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70719" w:rsidRPr="0004595A" w:rsidRDefault="00970719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70719" w:rsidRPr="0004595A" w:rsidRDefault="00E9490F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12</w:t>
            </w:r>
            <w:r w:rsidR="00970719" w:rsidRPr="0004595A">
              <w:rPr>
                <w:rFonts w:ascii="ＭＳ 明朝" w:hAnsi="ＭＳ 明朝" w:hint="eastAsia"/>
                <w:color w:val="FF0000"/>
                <w:sz w:val="24"/>
              </w:rPr>
              <w:t>月10日</w:t>
            </w:r>
          </w:p>
          <w:p w:rsidR="009858BE" w:rsidRPr="0004595A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719" w:rsidRPr="0004595A" w:rsidRDefault="008A5598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専門職による相談、脳トレゲーム</w:t>
            </w:r>
            <w:r w:rsidR="008241A2">
              <w:rPr>
                <w:rFonts w:ascii="ＭＳ 明朝" w:hAnsi="ＭＳ 明朝" w:hint="eastAsia"/>
                <w:color w:val="FF0000"/>
                <w:sz w:val="24"/>
              </w:rPr>
              <w:t>（ことばあそび）</w:t>
            </w:r>
          </w:p>
          <w:p w:rsidR="0004595A" w:rsidRPr="0004595A" w:rsidRDefault="002547EC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午後１時～３時</w:t>
            </w:r>
          </w:p>
          <w:p w:rsidR="0004595A" w:rsidRPr="0004595A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04595A" w:rsidRPr="0004595A" w:rsidRDefault="008241A2" w:rsidP="0004595A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専門職による相談、手作業をしよう（折り紙で動物を作る）</w:t>
            </w:r>
          </w:p>
          <w:p w:rsidR="0004595A" w:rsidRPr="0004595A" w:rsidRDefault="002547EC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午後１時～３時</w:t>
            </w:r>
          </w:p>
          <w:p w:rsidR="0004595A" w:rsidRPr="0004595A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04595A" w:rsidRPr="0004595A" w:rsidRDefault="008A5598" w:rsidP="0004595A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専門職による相談、おしゃべり会</w:t>
            </w:r>
          </w:p>
          <w:p w:rsidR="0004595A" w:rsidRPr="0004595A" w:rsidRDefault="002547EC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午後１時～３時</w:t>
            </w:r>
          </w:p>
          <w:p w:rsidR="0004595A" w:rsidRPr="0004595A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04595A" w:rsidRPr="0004595A" w:rsidRDefault="008A5598" w:rsidP="0004595A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専門職による相談、</w:t>
            </w:r>
            <w:r w:rsidR="008241A2">
              <w:rPr>
                <w:rFonts w:ascii="ＭＳ 明朝" w:hAnsi="ＭＳ 明朝" w:hint="eastAsia"/>
                <w:color w:val="FF0000"/>
                <w:sz w:val="24"/>
              </w:rPr>
              <w:t>音楽</w:t>
            </w:r>
            <w:r w:rsidR="00BA483B">
              <w:rPr>
                <w:rFonts w:ascii="ＭＳ 明朝" w:hAnsi="ＭＳ 明朝" w:hint="eastAsia"/>
                <w:color w:val="FF0000"/>
                <w:sz w:val="24"/>
              </w:rPr>
              <w:t>鑑賞</w:t>
            </w:r>
          </w:p>
          <w:p w:rsidR="00E9490F" w:rsidRPr="0004595A" w:rsidRDefault="002547EC" w:rsidP="00E9490F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午後１時～３時</w:t>
            </w:r>
          </w:p>
        </w:tc>
      </w:tr>
    </w:tbl>
    <w:p w:rsidR="004607EB" w:rsidRDefault="004607EB" w:rsidP="009858BE">
      <w:pPr>
        <w:rPr>
          <w:rFonts w:ascii="ＭＳ 明朝" w:hAnsi="ＭＳ 明朝"/>
          <w:sz w:val="24"/>
        </w:rPr>
      </w:pPr>
    </w:p>
    <w:p w:rsidR="008C0877" w:rsidRDefault="008C0877" w:rsidP="009858BE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9858BE" w:rsidRPr="004D3D6E" w:rsidRDefault="009858BE" w:rsidP="009858BE">
      <w:pPr>
        <w:rPr>
          <w:rFonts w:ascii="ＭＳ 明朝" w:hAnsi="ＭＳ 明朝"/>
          <w:sz w:val="24"/>
        </w:rPr>
      </w:pPr>
      <w:r w:rsidRPr="004D3D6E">
        <w:rPr>
          <w:rFonts w:ascii="ＭＳ 明朝" w:hAnsi="ＭＳ 明朝" w:hint="eastAsia"/>
          <w:sz w:val="24"/>
        </w:rPr>
        <w:lastRenderedPageBreak/>
        <w:t>様式第</w:t>
      </w:r>
      <w:r w:rsidR="00A931C6" w:rsidRPr="004D3D6E">
        <w:rPr>
          <w:rFonts w:ascii="ＭＳ 明朝" w:hAnsi="ＭＳ 明朝" w:hint="eastAsia"/>
          <w:sz w:val="24"/>
        </w:rPr>
        <w:t>３</w:t>
      </w:r>
      <w:r w:rsidRPr="004D3D6E">
        <w:rPr>
          <w:rFonts w:ascii="ＭＳ 明朝" w:hAnsi="ＭＳ 明朝" w:hint="eastAsia"/>
          <w:sz w:val="24"/>
        </w:rPr>
        <w:t>号</w:t>
      </w:r>
    </w:p>
    <w:p w:rsidR="009858BE" w:rsidRPr="004D3D6E" w:rsidRDefault="00B525AF" w:rsidP="009858BE">
      <w:pPr>
        <w:ind w:firstLineChars="100" w:firstLine="240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8C0877">
        <w:rPr>
          <w:rFonts w:ascii="ＭＳ 明朝" w:hAnsi="ＭＳ 明朝" w:hint="eastAsia"/>
          <w:color w:val="FF0000"/>
          <w:sz w:val="24"/>
        </w:rPr>
        <w:t>５</w:t>
      </w:r>
      <w:r w:rsidR="00412904">
        <w:rPr>
          <w:rFonts w:ascii="ＭＳ 明朝" w:hAnsi="ＭＳ 明朝" w:hint="eastAsia"/>
          <w:sz w:val="24"/>
        </w:rPr>
        <w:t>年度岡崎市認知症カフェ</w:t>
      </w:r>
      <w:r w:rsidR="009858BE" w:rsidRPr="004D3D6E">
        <w:rPr>
          <w:rFonts w:ascii="ＭＳ 明朝" w:hAnsi="ＭＳ 明朝" w:hint="eastAsia"/>
          <w:sz w:val="24"/>
        </w:rPr>
        <w:t>事業収支予算書</w:t>
      </w:r>
    </w:p>
    <w:p w:rsidR="009858BE" w:rsidRPr="004D3D6E" w:rsidRDefault="009858BE" w:rsidP="009858BE">
      <w:pPr>
        <w:ind w:firstLineChars="100" w:firstLine="240"/>
        <w:rPr>
          <w:rFonts w:ascii="ＭＳ 明朝" w:hAnsi="ＭＳ 明朝"/>
          <w:sz w:val="24"/>
        </w:rPr>
      </w:pPr>
    </w:p>
    <w:p w:rsidR="009858BE" w:rsidRPr="004D3D6E" w:rsidRDefault="009858BE" w:rsidP="009858BE">
      <w:pPr>
        <w:ind w:firstLineChars="100" w:firstLine="240"/>
        <w:rPr>
          <w:rFonts w:ascii="ＭＳ 明朝" w:hAnsi="ＭＳ 明朝"/>
          <w:sz w:val="24"/>
        </w:rPr>
      </w:pPr>
    </w:p>
    <w:p w:rsidR="009858BE" w:rsidRPr="004D3D6E" w:rsidRDefault="002547EC" w:rsidP="009858BE">
      <w:pPr>
        <w:ind w:firstLineChars="2300" w:firstLine="552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組織名　</w:t>
      </w:r>
      <w:r w:rsidRPr="00154397">
        <w:rPr>
          <w:rFonts w:ascii="ＭＳ 明朝" w:hAnsi="ＭＳ 明朝" w:hint="eastAsia"/>
          <w:color w:val="FF0000"/>
          <w:sz w:val="24"/>
          <w:u w:val="single"/>
        </w:rPr>
        <w:t>○○○</w:t>
      </w:r>
      <w:r w:rsidR="008C0877">
        <w:rPr>
          <w:rFonts w:ascii="ＭＳ 明朝" w:hAnsi="ＭＳ 明朝" w:hint="eastAsia"/>
          <w:color w:val="FF0000"/>
          <w:sz w:val="24"/>
          <w:u w:val="single"/>
        </w:rPr>
        <w:t>カフェ運営協議会</w:t>
      </w:r>
      <w:r w:rsidR="009858BE" w:rsidRPr="004D3D6E">
        <w:rPr>
          <w:rFonts w:ascii="ＭＳ 明朝" w:hAnsi="ＭＳ 明朝" w:hint="eastAsia"/>
          <w:sz w:val="24"/>
          <w:u w:val="single"/>
        </w:rPr>
        <w:t xml:space="preserve">　</w:t>
      </w:r>
    </w:p>
    <w:p w:rsidR="009858BE" w:rsidRPr="004D3D6E" w:rsidRDefault="009858BE" w:rsidP="009858BE">
      <w:pPr>
        <w:rPr>
          <w:rFonts w:ascii="ＭＳ 明朝" w:hAnsi="ＭＳ 明朝"/>
          <w:sz w:val="24"/>
        </w:rPr>
      </w:pPr>
      <w:r w:rsidRPr="004D3D6E">
        <w:rPr>
          <w:rFonts w:ascii="ＭＳ 明朝" w:hAnsi="ＭＳ 明朝" w:hint="eastAsia"/>
          <w:sz w:val="24"/>
        </w:rPr>
        <w:t xml:space="preserve">　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40"/>
        <w:gridCol w:w="5124"/>
      </w:tblGrid>
      <w:tr w:rsidR="009858BE" w:rsidRPr="00665849" w:rsidTr="0066584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科　　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予算額（円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説　　明</w:t>
            </w:r>
          </w:p>
        </w:tc>
      </w:tr>
      <w:tr w:rsidR="009858BE" w:rsidRPr="00665849" w:rsidTr="00665849">
        <w:trPr>
          <w:trHeight w:val="231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2547EC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2547EC">
              <w:rPr>
                <w:rFonts w:ascii="ＭＳ 明朝" w:hAnsi="ＭＳ 明朝" w:hint="eastAsia"/>
                <w:color w:val="FF0000"/>
                <w:sz w:val="24"/>
              </w:rPr>
              <w:t>岡崎市補助金</w:t>
            </w:r>
          </w:p>
          <w:p w:rsidR="009858BE" w:rsidRPr="002547EC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2547EC">
              <w:rPr>
                <w:rFonts w:ascii="ＭＳ 明朝" w:hAnsi="ＭＳ 明朝" w:hint="eastAsia"/>
                <w:color w:val="FF0000"/>
                <w:sz w:val="24"/>
              </w:rPr>
              <w:t>参加者会費</w:t>
            </w:r>
          </w:p>
          <w:p w:rsidR="009858BE" w:rsidRPr="008A5598" w:rsidRDefault="008A5598" w:rsidP="002853C7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  <w:r w:rsidRPr="008A5598">
              <w:rPr>
                <w:rFonts w:ascii="ＭＳ 明朝" w:hAnsi="ＭＳ 明朝" w:hint="eastAsia"/>
                <w:color w:val="FF0000"/>
                <w:sz w:val="20"/>
                <w:szCs w:val="20"/>
              </w:rPr>
              <w:t>○○○会会計より</w:t>
            </w:r>
          </w:p>
          <w:p w:rsidR="009858BE" w:rsidRPr="002547EC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858BE" w:rsidRPr="002547EC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858BE" w:rsidRPr="002547EC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858BE" w:rsidRPr="002547EC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2547EC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2547EC">
              <w:rPr>
                <w:rFonts w:ascii="ＭＳ 明朝" w:hAnsi="ＭＳ 明朝" w:hint="eastAsia"/>
                <w:color w:val="FF0000"/>
                <w:sz w:val="24"/>
              </w:rPr>
              <w:t>20,000</w:t>
            </w:r>
          </w:p>
          <w:p w:rsidR="008A5598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2547EC">
              <w:rPr>
                <w:rFonts w:ascii="ＭＳ 明朝" w:hAnsi="ＭＳ 明朝" w:hint="eastAsia"/>
                <w:color w:val="FF0000"/>
                <w:sz w:val="24"/>
              </w:rPr>
              <w:t>16,000</w:t>
            </w:r>
          </w:p>
          <w:p w:rsidR="008A5598" w:rsidRPr="002547EC" w:rsidRDefault="00594E03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20,00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2547EC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04595A" w:rsidRPr="002547EC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2547EC">
              <w:rPr>
                <w:rFonts w:ascii="ＭＳ 明朝" w:hAnsi="ＭＳ 明朝" w:hint="eastAsia"/>
                <w:color w:val="FF0000"/>
                <w:sz w:val="24"/>
              </w:rPr>
              <w:t xml:space="preserve">１人200円×20人×年４回　</w:t>
            </w:r>
          </w:p>
        </w:tc>
      </w:tr>
      <w:tr w:rsidR="009858BE" w:rsidRPr="00665849" w:rsidTr="00665849">
        <w:trPr>
          <w:trHeight w:val="50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2547EC" w:rsidRDefault="009858BE" w:rsidP="00665849">
            <w:pPr>
              <w:jc w:val="center"/>
              <w:rPr>
                <w:rFonts w:ascii="ＭＳ 明朝" w:hAnsi="ＭＳ 明朝"/>
                <w:color w:val="FF0000"/>
                <w:sz w:val="24"/>
              </w:rPr>
            </w:pPr>
            <w:r w:rsidRPr="002547EC">
              <w:rPr>
                <w:rFonts w:ascii="ＭＳ 明朝" w:hAnsi="ＭＳ 明朝" w:hint="eastAsia"/>
                <w:color w:val="000000" w:themeColor="text1"/>
                <w:sz w:val="24"/>
              </w:rPr>
              <w:t>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2547EC" w:rsidRDefault="00594E03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56</w:t>
            </w:r>
            <w:r w:rsidR="00CA34CA">
              <w:rPr>
                <w:rFonts w:ascii="ＭＳ 明朝" w:hAnsi="ＭＳ 明朝" w:hint="eastAsia"/>
                <w:color w:val="FF0000"/>
                <w:sz w:val="24"/>
              </w:rPr>
              <w:t>,00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2547EC" w:rsidRDefault="009858BE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</w:tbl>
    <w:p w:rsidR="009858BE" w:rsidRPr="004D3D6E" w:rsidRDefault="009858BE" w:rsidP="009858BE">
      <w:pPr>
        <w:ind w:firstLineChars="100" w:firstLine="240"/>
        <w:rPr>
          <w:rFonts w:ascii="ＭＳ 明朝" w:hAnsi="ＭＳ 明朝"/>
          <w:sz w:val="24"/>
        </w:rPr>
      </w:pPr>
    </w:p>
    <w:p w:rsidR="009858BE" w:rsidRPr="004D3D6E" w:rsidRDefault="009858BE" w:rsidP="009858BE">
      <w:pPr>
        <w:ind w:firstLineChars="100" w:firstLine="240"/>
        <w:rPr>
          <w:rFonts w:ascii="ＭＳ 明朝" w:hAnsi="ＭＳ 明朝"/>
          <w:sz w:val="24"/>
        </w:rPr>
      </w:pPr>
      <w:r w:rsidRPr="004D3D6E">
        <w:rPr>
          <w:rFonts w:ascii="ＭＳ 明朝" w:hAnsi="ＭＳ 明朝" w:hint="eastAsia"/>
          <w:sz w:val="24"/>
        </w:rPr>
        <w:t>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340"/>
        <w:gridCol w:w="5124"/>
      </w:tblGrid>
      <w:tr w:rsidR="009858BE" w:rsidRPr="00665849" w:rsidTr="00665849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科　　目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予算額（円）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説　　明</w:t>
            </w:r>
          </w:p>
        </w:tc>
      </w:tr>
      <w:tr w:rsidR="009858BE" w:rsidRPr="00665849" w:rsidTr="00665849">
        <w:trPr>
          <w:trHeight w:val="244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Default="009E139F" w:rsidP="002853C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対象経費】</w:t>
            </w:r>
          </w:p>
          <w:p w:rsidR="009E139F" w:rsidRPr="00154397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154397">
              <w:rPr>
                <w:rFonts w:ascii="ＭＳ 明朝" w:hAnsi="ＭＳ 明朝" w:hint="eastAsia"/>
                <w:color w:val="FF0000"/>
                <w:sz w:val="24"/>
              </w:rPr>
              <w:t>人件費</w:t>
            </w:r>
          </w:p>
          <w:p w:rsidR="009E139F" w:rsidRPr="00154397" w:rsidRDefault="002547EC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154397">
              <w:rPr>
                <w:rFonts w:ascii="ＭＳ 明朝" w:hAnsi="ＭＳ 明朝" w:hint="eastAsia"/>
                <w:color w:val="FF0000"/>
                <w:sz w:val="24"/>
              </w:rPr>
              <w:t>消耗品費</w:t>
            </w:r>
          </w:p>
          <w:p w:rsidR="00594E03" w:rsidRDefault="00594E03" w:rsidP="00594E03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9E139F" w:rsidRPr="008A5598" w:rsidRDefault="008241A2" w:rsidP="00594E03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光熱水</w:t>
            </w:r>
            <w:r w:rsidR="008A5598" w:rsidRPr="008A5598">
              <w:rPr>
                <w:rFonts w:ascii="ＭＳ 明朝" w:hAnsi="ＭＳ 明朝" w:hint="eastAsia"/>
                <w:color w:val="FF0000"/>
                <w:sz w:val="24"/>
              </w:rPr>
              <w:t>費</w:t>
            </w:r>
          </w:p>
          <w:p w:rsidR="009E139F" w:rsidRPr="008A5598" w:rsidRDefault="008A5598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8A5598">
              <w:rPr>
                <w:rFonts w:ascii="ＭＳ 明朝" w:hAnsi="ＭＳ 明朝" w:hint="eastAsia"/>
                <w:color w:val="FF0000"/>
                <w:sz w:val="24"/>
              </w:rPr>
              <w:t>印刷製本費</w:t>
            </w:r>
          </w:p>
          <w:p w:rsidR="009E139F" w:rsidRDefault="009E139F" w:rsidP="002853C7">
            <w:pPr>
              <w:rPr>
                <w:rFonts w:ascii="ＭＳ 明朝" w:hAnsi="ＭＳ 明朝"/>
                <w:sz w:val="24"/>
              </w:rPr>
            </w:pPr>
          </w:p>
          <w:p w:rsidR="009E139F" w:rsidRDefault="009E139F" w:rsidP="002853C7">
            <w:pPr>
              <w:rPr>
                <w:rFonts w:ascii="ＭＳ 明朝" w:hAnsi="ＭＳ 明朝"/>
                <w:sz w:val="24"/>
              </w:rPr>
            </w:pPr>
          </w:p>
          <w:p w:rsidR="009E139F" w:rsidRDefault="009E139F" w:rsidP="002853C7">
            <w:pPr>
              <w:rPr>
                <w:rFonts w:ascii="ＭＳ 明朝" w:hAnsi="ＭＳ 明朝"/>
                <w:sz w:val="24"/>
              </w:rPr>
            </w:pPr>
          </w:p>
          <w:p w:rsidR="009E139F" w:rsidRDefault="009E139F" w:rsidP="002853C7">
            <w:pPr>
              <w:rPr>
                <w:rFonts w:ascii="ＭＳ 明朝" w:hAnsi="ＭＳ 明朝"/>
                <w:sz w:val="24"/>
              </w:rPr>
            </w:pPr>
          </w:p>
          <w:p w:rsidR="009E139F" w:rsidRDefault="009E139F" w:rsidP="002853C7">
            <w:pPr>
              <w:rPr>
                <w:rFonts w:ascii="ＭＳ 明朝" w:hAnsi="ＭＳ 明朝"/>
                <w:sz w:val="24"/>
              </w:rPr>
            </w:pPr>
          </w:p>
          <w:p w:rsidR="009E139F" w:rsidRPr="00665849" w:rsidRDefault="009E139F" w:rsidP="002853C7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【対象経費以外】</w:t>
            </w:r>
          </w:p>
          <w:p w:rsidR="009858BE" w:rsidRPr="00154397" w:rsidRDefault="002547EC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154397">
              <w:rPr>
                <w:rFonts w:ascii="ＭＳ 明朝" w:hAnsi="ＭＳ 明朝" w:hint="eastAsia"/>
                <w:color w:val="FF0000"/>
                <w:sz w:val="24"/>
              </w:rPr>
              <w:t>食糧費</w:t>
            </w:r>
          </w:p>
          <w:p w:rsidR="009858BE" w:rsidRPr="00665849" w:rsidRDefault="009858BE" w:rsidP="002853C7">
            <w:pPr>
              <w:rPr>
                <w:rFonts w:ascii="ＭＳ 明朝" w:hAnsi="ＭＳ 明朝"/>
                <w:sz w:val="24"/>
              </w:rPr>
            </w:pPr>
          </w:p>
          <w:p w:rsidR="009858BE" w:rsidRPr="00665849" w:rsidRDefault="009858BE" w:rsidP="002853C7">
            <w:pPr>
              <w:rPr>
                <w:rFonts w:ascii="ＭＳ 明朝" w:hAnsi="ＭＳ 明朝"/>
                <w:sz w:val="24"/>
              </w:rPr>
            </w:pPr>
          </w:p>
          <w:p w:rsidR="009858BE" w:rsidRPr="00665849" w:rsidRDefault="009858BE" w:rsidP="002853C7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Default="009858BE" w:rsidP="002853C7">
            <w:pPr>
              <w:rPr>
                <w:rFonts w:ascii="ＭＳ 明朝" w:hAnsi="ＭＳ 明朝"/>
                <w:sz w:val="24"/>
              </w:rPr>
            </w:pPr>
          </w:p>
          <w:p w:rsidR="0004595A" w:rsidRPr="00154397" w:rsidRDefault="008241A2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12</w:t>
            </w:r>
            <w:r w:rsidR="0004595A" w:rsidRPr="00154397">
              <w:rPr>
                <w:rFonts w:ascii="ＭＳ 明朝" w:hAnsi="ＭＳ 明朝" w:hint="eastAsia"/>
                <w:color w:val="FF0000"/>
                <w:sz w:val="24"/>
              </w:rPr>
              <w:t>,000</w:t>
            </w:r>
          </w:p>
          <w:p w:rsidR="002547EC" w:rsidRPr="00154397" w:rsidRDefault="008241A2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20</w:t>
            </w:r>
            <w:r w:rsidR="002547EC" w:rsidRPr="00154397">
              <w:rPr>
                <w:rFonts w:ascii="ＭＳ 明朝" w:hAnsi="ＭＳ 明朝" w:hint="eastAsia"/>
                <w:color w:val="FF0000"/>
                <w:sz w:val="24"/>
              </w:rPr>
              <w:t>,000</w:t>
            </w:r>
          </w:p>
          <w:p w:rsidR="00594E03" w:rsidRDefault="00594E03" w:rsidP="002853C7">
            <w:pPr>
              <w:rPr>
                <w:rFonts w:ascii="ＭＳ 明朝" w:hAnsi="ＭＳ 明朝"/>
                <w:color w:val="FF0000"/>
                <w:sz w:val="24"/>
              </w:rPr>
            </w:pPr>
          </w:p>
          <w:p w:rsidR="002547EC" w:rsidRPr="008A5598" w:rsidRDefault="008241A2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2</w:t>
            </w:r>
            <w:r w:rsidR="008A5598" w:rsidRPr="008A5598">
              <w:rPr>
                <w:rFonts w:ascii="ＭＳ 明朝" w:hAnsi="ＭＳ 明朝" w:hint="eastAsia"/>
                <w:color w:val="FF0000"/>
                <w:sz w:val="24"/>
              </w:rPr>
              <w:t>,000</w:t>
            </w:r>
          </w:p>
          <w:p w:rsidR="002547EC" w:rsidRPr="008A5598" w:rsidRDefault="008241A2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6</w:t>
            </w:r>
            <w:r w:rsidR="008A5598" w:rsidRPr="008A5598">
              <w:rPr>
                <w:rFonts w:ascii="ＭＳ 明朝" w:hAnsi="ＭＳ 明朝" w:hint="eastAsia"/>
                <w:color w:val="FF0000"/>
                <w:sz w:val="24"/>
              </w:rPr>
              <w:t>,000</w:t>
            </w: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Pr="00665849" w:rsidRDefault="002547EC" w:rsidP="002853C7">
            <w:pPr>
              <w:rPr>
                <w:rFonts w:ascii="ＭＳ 明朝" w:hAnsi="ＭＳ 明朝"/>
                <w:sz w:val="24"/>
              </w:rPr>
            </w:pPr>
            <w:r w:rsidRPr="00154397">
              <w:rPr>
                <w:rFonts w:ascii="ＭＳ 明朝" w:hAnsi="ＭＳ 明朝" w:hint="eastAsia"/>
                <w:color w:val="FF0000"/>
                <w:sz w:val="24"/>
              </w:rPr>
              <w:t>16,00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Default="009858BE" w:rsidP="002853C7">
            <w:pPr>
              <w:rPr>
                <w:rFonts w:ascii="ＭＳ 明朝" w:hAnsi="ＭＳ 明朝"/>
                <w:sz w:val="24"/>
              </w:rPr>
            </w:pPr>
          </w:p>
          <w:p w:rsidR="0004595A" w:rsidRPr="00154397" w:rsidRDefault="0004595A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154397">
              <w:rPr>
                <w:rFonts w:ascii="ＭＳ 明朝" w:hAnsi="ＭＳ 明朝" w:hint="eastAsia"/>
                <w:color w:val="FF0000"/>
                <w:sz w:val="24"/>
              </w:rPr>
              <w:t>1500円</w:t>
            </w:r>
            <w:r w:rsidR="008241A2">
              <w:rPr>
                <w:rFonts w:ascii="ＭＳ 明朝" w:hAnsi="ＭＳ 明朝" w:hint="eastAsia"/>
                <w:color w:val="FF0000"/>
                <w:sz w:val="24"/>
              </w:rPr>
              <w:t>×２</w:t>
            </w:r>
            <w:r w:rsidR="002547EC" w:rsidRPr="00154397">
              <w:rPr>
                <w:rFonts w:ascii="ＭＳ 明朝" w:hAnsi="ＭＳ 明朝" w:hint="eastAsia"/>
                <w:color w:val="FF0000"/>
                <w:sz w:val="24"/>
              </w:rPr>
              <w:t>時間×４回</w:t>
            </w:r>
          </w:p>
          <w:p w:rsidR="00594E03" w:rsidRDefault="002547EC" w:rsidP="002853C7">
            <w:pPr>
              <w:rPr>
                <w:rFonts w:ascii="ＭＳ 明朝" w:hAnsi="ＭＳ 明朝"/>
                <w:color w:val="FF0000"/>
                <w:sz w:val="24"/>
              </w:rPr>
            </w:pPr>
            <w:r w:rsidRPr="00154397">
              <w:rPr>
                <w:rFonts w:ascii="ＭＳ 明朝" w:hAnsi="ＭＳ 明朝" w:hint="eastAsia"/>
                <w:color w:val="FF0000"/>
                <w:sz w:val="24"/>
              </w:rPr>
              <w:t>筆記用具</w:t>
            </w:r>
            <w:r w:rsidR="00594E03">
              <w:rPr>
                <w:rFonts w:ascii="ＭＳ 明朝" w:hAnsi="ＭＳ 明朝" w:hint="eastAsia"/>
                <w:color w:val="FF0000"/>
                <w:sz w:val="24"/>
              </w:rPr>
              <w:t>、印刷用紙、</w:t>
            </w:r>
          </w:p>
          <w:p w:rsidR="002547EC" w:rsidRPr="00154397" w:rsidRDefault="00594E03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レクリエーション用品</w:t>
            </w:r>
            <w:r w:rsidR="008241A2">
              <w:rPr>
                <w:rFonts w:ascii="ＭＳ 明朝" w:hAnsi="ＭＳ 明朝" w:hint="eastAsia"/>
                <w:color w:val="FF0000"/>
                <w:sz w:val="24"/>
              </w:rPr>
              <w:t>、血圧計</w:t>
            </w:r>
            <w:r>
              <w:rPr>
                <w:rFonts w:ascii="ＭＳ 明朝" w:hAnsi="ＭＳ 明朝" w:hint="eastAsia"/>
                <w:color w:val="FF0000"/>
                <w:sz w:val="24"/>
              </w:rPr>
              <w:t xml:space="preserve">　等</w:t>
            </w:r>
          </w:p>
          <w:p w:rsidR="002547EC" w:rsidRPr="008A5598" w:rsidRDefault="00D245CD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45DA72" wp14:editId="01DA17F7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84785</wp:posOffset>
                      </wp:positionV>
                      <wp:extent cx="1362075" cy="809625"/>
                      <wp:effectExtent l="2705100" t="0" r="28575" b="195262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809625"/>
                              </a:xfrm>
                              <a:prstGeom prst="wedgeRoundRectCallout">
                                <a:avLst>
                                  <a:gd name="adj1" fmla="val -244499"/>
                                  <a:gd name="adj2" fmla="val 27816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6502" w:rsidRDefault="00666502" w:rsidP="0066650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5DA72" id="角丸四角形吹き出し 5" o:spid="_x0000_s1028" type="#_x0000_t62" style="position:absolute;left:0;text-align:left;margin-left:142.1pt;margin-top:14.55pt;width:107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" adj="-42012,70883" filled="f" strokecolor="black [3213]" strokeweight="1pt">
                      <v:textbox>
                        <w:txbxContent>
                          <w:p w:rsidR="00666502" w:rsidRDefault="00666502" w:rsidP="0066650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6502">
              <w:rPr>
                <w:rFonts w:ascii="ＭＳ 明朝" w:hAnsi="ＭＳ 明朝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2ECAC1" wp14:editId="1F254B05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84785</wp:posOffset>
                      </wp:positionV>
                      <wp:extent cx="1362075" cy="809625"/>
                      <wp:effectExtent l="2762250" t="1962150" r="28575" b="2857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809625"/>
                              </a:xfrm>
                              <a:prstGeom prst="wedgeRoundRectCallout">
                                <a:avLst>
                                  <a:gd name="adj1" fmla="val -247996"/>
                                  <a:gd name="adj2" fmla="val -285367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66502" w:rsidRDefault="00666502" w:rsidP="0066650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同額</w:t>
                                  </w:r>
                                  <w:r>
                                    <w:t>になるよ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ECAC1" id="角丸四角形吹き出し 6" o:spid="_x0000_s1029" type="#_x0000_t62" style="position:absolute;left:0;text-align:left;margin-left:142.1pt;margin-top:14.55pt;width:107.2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" adj="-42767,-50839" filled="f" strokecolor="black [3213]" strokeweight="1pt">
                      <v:textbox>
                        <w:txbxContent>
                          <w:p w:rsidR="00666502" w:rsidRDefault="00666502" w:rsidP="006665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額</w:t>
                            </w:r>
                            <w:r>
                              <w:t>になるよう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1A2">
              <w:rPr>
                <w:rFonts w:ascii="ＭＳ 明朝" w:hAnsi="ＭＳ 明朝" w:hint="eastAsia"/>
                <w:color w:val="FF0000"/>
                <w:sz w:val="24"/>
              </w:rPr>
              <w:t>500円×4回</w:t>
            </w:r>
          </w:p>
          <w:p w:rsidR="002547EC" w:rsidRPr="008A5598" w:rsidRDefault="00666502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98D553" wp14:editId="3C3C889A">
                      <wp:simplePos x="0" y="0"/>
                      <wp:positionH relativeFrom="column">
                        <wp:posOffset>-2662555</wp:posOffset>
                      </wp:positionH>
                      <wp:positionV relativeFrom="paragraph">
                        <wp:posOffset>375285</wp:posOffset>
                      </wp:positionV>
                      <wp:extent cx="3019425" cy="866775"/>
                      <wp:effectExtent l="0" t="0" r="28575" b="28575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866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6DA4" w:rsidRDefault="00FB6DA4" w:rsidP="00FB6D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対象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経費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補助金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交付要綱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別表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１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の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とおり</w:t>
                                  </w:r>
                                </w:p>
                                <w:p w:rsidR="00FB6DA4" w:rsidRPr="00FB6DA4" w:rsidRDefault="00FB6DA4" w:rsidP="00FB6DA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食糧費は対象経費には含まれ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ませ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8D553" id="角丸四角形 4" o:spid="_x0000_s1030" style="position:absolute;left:0;text-align:left;margin-left:-209.65pt;margin-top:29.55pt;width:237.7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" fillcolor="white [3212]" strokecolor="black [3213]" strokeweight="1pt">
                      <v:stroke joinstyle="miter"/>
                      <v:textbox>
                        <w:txbxContent>
                          <w:p w:rsidR="00FB6DA4" w:rsidRDefault="00FB6DA4" w:rsidP="00FB6D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象</w:t>
                            </w:r>
                            <w:r>
                              <w:rPr>
                                <w:color w:val="000000" w:themeColor="text1"/>
                              </w:rPr>
                              <w:t>経費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補助金</w:t>
                            </w:r>
                            <w:r>
                              <w:rPr>
                                <w:color w:val="000000" w:themeColor="text1"/>
                              </w:rPr>
                              <w:t>交付要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別表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color w:val="000000" w:themeColor="text1"/>
                              </w:rPr>
                              <w:t>とおり</w:t>
                            </w:r>
                          </w:p>
                          <w:p w:rsidR="00FB6DA4" w:rsidRPr="00FB6DA4" w:rsidRDefault="00FB6DA4" w:rsidP="00FB6D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>食糧費は対象経費には含ま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ません</w:t>
                            </w:r>
                            <w:r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A5598" w:rsidRPr="008A5598">
              <w:rPr>
                <w:rFonts w:ascii="ＭＳ 明朝" w:hAnsi="ＭＳ 明朝" w:hint="eastAsia"/>
                <w:color w:val="FF0000"/>
                <w:sz w:val="24"/>
              </w:rPr>
              <w:t>チラシ、資料作成</w:t>
            </w: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Pr="00666502" w:rsidRDefault="002547EC" w:rsidP="002853C7">
            <w:pPr>
              <w:rPr>
                <w:rFonts w:ascii="ＭＳ 明朝" w:hAnsi="ＭＳ 明朝"/>
                <w:sz w:val="24"/>
              </w:rPr>
            </w:pPr>
          </w:p>
          <w:p w:rsidR="002547EC" w:rsidRPr="00665849" w:rsidRDefault="002547EC" w:rsidP="002853C7">
            <w:pPr>
              <w:rPr>
                <w:rFonts w:ascii="ＭＳ 明朝" w:hAnsi="ＭＳ 明朝"/>
                <w:sz w:val="24"/>
              </w:rPr>
            </w:pPr>
            <w:r w:rsidRPr="00154397">
              <w:rPr>
                <w:rFonts w:ascii="ＭＳ 明朝" w:hAnsi="ＭＳ 明朝" w:hint="eastAsia"/>
                <w:color w:val="FF0000"/>
                <w:sz w:val="24"/>
              </w:rPr>
              <w:t>コーヒー、紅茶、茶菓子代</w:t>
            </w:r>
          </w:p>
        </w:tc>
      </w:tr>
      <w:tr w:rsidR="009858BE" w:rsidRPr="00665849" w:rsidTr="00665849">
        <w:trPr>
          <w:trHeight w:val="48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8BE" w:rsidRPr="00665849" w:rsidRDefault="009858BE" w:rsidP="00665849">
            <w:pPr>
              <w:jc w:val="center"/>
              <w:rPr>
                <w:rFonts w:ascii="ＭＳ 明朝" w:hAnsi="ＭＳ 明朝"/>
                <w:sz w:val="24"/>
              </w:rPr>
            </w:pPr>
            <w:r w:rsidRPr="00665849">
              <w:rPr>
                <w:rFonts w:ascii="ＭＳ 明朝" w:hAnsi="ＭＳ 明朝" w:hint="eastAsia"/>
                <w:sz w:val="24"/>
              </w:rPr>
              <w:t>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154397" w:rsidRDefault="00594E03" w:rsidP="002853C7">
            <w:pPr>
              <w:rPr>
                <w:rFonts w:ascii="ＭＳ 明朝" w:hAnsi="ＭＳ 明朝"/>
                <w:color w:val="FF0000"/>
                <w:sz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</w:rPr>
              <w:t>56</w:t>
            </w:r>
            <w:r w:rsidR="00154397" w:rsidRPr="00154397">
              <w:rPr>
                <w:rFonts w:ascii="ＭＳ 明朝" w:hAnsi="ＭＳ 明朝" w:hint="eastAsia"/>
                <w:color w:val="FF0000"/>
                <w:sz w:val="24"/>
              </w:rPr>
              <w:t>,000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8BE" w:rsidRPr="00665849" w:rsidRDefault="009858BE" w:rsidP="002853C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0A3720" w:rsidRPr="004D3D6E" w:rsidRDefault="000A3720" w:rsidP="002A6728">
      <w:pPr>
        <w:rPr>
          <w:rFonts w:ascii="ＭＳ 明朝" w:hAnsi="ＭＳ 明朝"/>
          <w:sz w:val="24"/>
        </w:rPr>
      </w:pPr>
    </w:p>
    <w:sectPr w:rsidR="000A3720" w:rsidRPr="004D3D6E" w:rsidSect="004607EB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A2D" w:rsidRDefault="00BF5A2D" w:rsidP="003F48C5">
      <w:r>
        <w:separator/>
      </w:r>
    </w:p>
  </w:endnote>
  <w:endnote w:type="continuationSeparator" w:id="0">
    <w:p w:rsidR="00BF5A2D" w:rsidRDefault="00BF5A2D" w:rsidP="003F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A2D" w:rsidRDefault="00BF5A2D" w:rsidP="003F48C5">
      <w:r>
        <w:separator/>
      </w:r>
    </w:p>
  </w:footnote>
  <w:footnote w:type="continuationSeparator" w:id="0">
    <w:p w:rsidR="00BF5A2D" w:rsidRDefault="00BF5A2D" w:rsidP="003F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B3D"/>
    <w:multiLevelType w:val="hybridMultilevel"/>
    <w:tmpl w:val="53E85CA0"/>
    <w:lvl w:ilvl="0" w:tplc="BA26E568">
      <w:start w:val="8"/>
      <w:numFmt w:val="decimal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A6BB0"/>
    <w:multiLevelType w:val="hybridMultilevel"/>
    <w:tmpl w:val="B4A25230"/>
    <w:lvl w:ilvl="0" w:tplc="91284A2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252F23"/>
    <w:multiLevelType w:val="hybridMultilevel"/>
    <w:tmpl w:val="8F4CE9D0"/>
    <w:lvl w:ilvl="0" w:tplc="3144541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6D85C4C"/>
    <w:multiLevelType w:val="hybridMultilevel"/>
    <w:tmpl w:val="26E6D10E"/>
    <w:lvl w:ilvl="0" w:tplc="0F92CB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D16492"/>
    <w:multiLevelType w:val="hybridMultilevel"/>
    <w:tmpl w:val="768AECB6"/>
    <w:lvl w:ilvl="0" w:tplc="DDAC8D90">
      <w:start w:val="1"/>
      <w:numFmt w:val="decimal"/>
      <w:lvlText w:val="(%1)"/>
      <w:lvlJc w:val="left"/>
      <w:pPr>
        <w:ind w:left="839" w:hanging="6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44CA31EC"/>
    <w:multiLevelType w:val="hybridMultilevel"/>
    <w:tmpl w:val="0DACF564"/>
    <w:lvl w:ilvl="0" w:tplc="EA4282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5D55E5"/>
    <w:multiLevelType w:val="hybridMultilevel"/>
    <w:tmpl w:val="7D6053B0"/>
    <w:lvl w:ilvl="0" w:tplc="D196FF0E">
      <w:start w:val="1"/>
      <w:numFmt w:val="decimal"/>
      <w:lvlText w:val="(%1)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7" w15:restartNumberingAfterBreak="0">
    <w:nsid w:val="60130872"/>
    <w:multiLevelType w:val="hybridMultilevel"/>
    <w:tmpl w:val="C382C5DC"/>
    <w:lvl w:ilvl="0" w:tplc="2C46D2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606997"/>
    <w:multiLevelType w:val="hybridMultilevel"/>
    <w:tmpl w:val="3A5E8DA0"/>
    <w:lvl w:ilvl="0" w:tplc="94A26EFC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31584"/>
    <w:multiLevelType w:val="hybridMultilevel"/>
    <w:tmpl w:val="024EDECE"/>
    <w:lvl w:ilvl="0" w:tplc="F01854D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B36013"/>
    <w:multiLevelType w:val="hybridMultilevel"/>
    <w:tmpl w:val="B5A62E5A"/>
    <w:lvl w:ilvl="0" w:tplc="C8701088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7A"/>
    <w:rsid w:val="000327D1"/>
    <w:rsid w:val="000427E6"/>
    <w:rsid w:val="0004595A"/>
    <w:rsid w:val="00046648"/>
    <w:rsid w:val="00054335"/>
    <w:rsid w:val="00064984"/>
    <w:rsid w:val="00073434"/>
    <w:rsid w:val="0007660C"/>
    <w:rsid w:val="00095F0E"/>
    <w:rsid w:val="000A3720"/>
    <w:rsid w:val="000B6615"/>
    <w:rsid w:val="000C20A8"/>
    <w:rsid w:val="000F2420"/>
    <w:rsid w:val="00127FD2"/>
    <w:rsid w:val="00130F02"/>
    <w:rsid w:val="0014159B"/>
    <w:rsid w:val="001460CE"/>
    <w:rsid w:val="00154397"/>
    <w:rsid w:val="00164D27"/>
    <w:rsid w:val="00165691"/>
    <w:rsid w:val="0018516D"/>
    <w:rsid w:val="00185587"/>
    <w:rsid w:val="001A298E"/>
    <w:rsid w:val="001A35ED"/>
    <w:rsid w:val="001B147F"/>
    <w:rsid w:val="001E2C48"/>
    <w:rsid w:val="00214519"/>
    <w:rsid w:val="00233AEE"/>
    <w:rsid w:val="00242F14"/>
    <w:rsid w:val="002547EC"/>
    <w:rsid w:val="00256340"/>
    <w:rsid w:val="002616A3"/>
    <w:rsid w:val="00277AFC"/>
    <w:rsid w:val="002853C7"/>
    <w:rsid w:val="002A6728"/>
    <w:rsid w:val="002C3720"/>
    <w:rsid w:val="002C4C64"/>
    <w:rsid w:val="002D198E"/>
    <w:rsid w:val="002E76B0"/>
    <w:rsid w:val="003048CB"/>
    <w:rsid w:val="00304BD9"/>
    <w:rsid w:val="00306E18"/>
    <w:rsid w:val="003214DE"/>
    <w:rsid w:val="0033165E"/>
    <w:rsid w:val="00340A0D"/>
    <w:rsid w:val="00355028"/>
    <w:rsid w:val="003671AE"/>
    <w:rsid w:val="00370EAD"/>
    <w:rsid w:val="00373818"/>
    <w:rsid w:val="00374840"/>
    <w:rsid w:val="00380FD6"/>
    <w:rsid w:val="00385576"/>
    <w:rsid w:val="00393E5E"/>
    <w:rsid w:val="00397D7B"/>
    <w:rsid w:val="003D5CFC"/>
    <w:rsid w:val="003D609F"/>
    <w:rsid w:val="003E3B0A"/>
    <w:rsid w:val="003E50EF"/>
    <w:rsid w:val="003F3478"/>
    <w:rsid w:val="003F48C5"/>
    <w:rsid w:val="003F6732"/>
    <w:rsid w:val="00412904"/>
    <w:rsid w:val="00422214"/>
    <w:rsid w:val="00425A07"/>
    <w:rsid w:val="00440839"/>
    <w:rsid w:val="00444D27"/>
    <w:rsid w:val="00446221"/>
    <w:rsid w:val="00446866"/>
    <w:rsid w:val="00451596"/>
    <w:rsid w:val="004607EB"/>
    <w:rsid w:val="00484909"/>
    <w:rsid w:val="004C3E1E"/>
    <w:rsid w:val="004D3D6E"/>
    <w:rsid w:val="005135F3"/>
    <w:rsid w:val="0053626C"/>
    <w:rsid w:val="00572A1F"/>
    <w:rsid w:val="0057610C"/>
    <w:rsid w:val="00594E03"/>
    <w:rsid w:val="005A127A"/>
    <w:rsid w:val="005A17A5"/>
    <w:rsid w:val="005C1820"/>
    <w:rsid w:val="005C6B58"/>
    <w:rsid w:val="005E1AF0"/>
    <w:rsid w:val="005E5D25"/>
    <w:rsid w:val="005E6345"/>
    <w:rsid w:val="00603C12"/>
    <w:rsid w:val="00617BBB"/>
    <w:rsid w:val="00636565"/>
    <w:rsid w:val="006436EC"/>
    <w:rsid w:val="006563BF"/>
    <w:rsid w:val="00662B4B"/>
    <w:rsid w:val="00665849"/>
    <w:rsid w:val="00666502"/>
    <w:rsid w:val="00680A43"/>
    <w:rsid w:val="006A16AE"/>
    <w:rsid w:val="006A3F19"/>
    <w:rsid w:val="006B60B5"/>
    <w:rsid w:val="006C04B6"/>
    <w:rsid w:val="006D509D"/>
    <w:rsid w:val="006F3F6C"/>
    <w:rsid w:val="00715F98"/>
    <w:rsid w:val="007227B5"/>
    <w:rsid w:val="00723B70"/>
    <w:rsid w:val="007254D6"/>
    <w:rsid w:val="0077084D"/>
    <w:rsid w:val="0077563A"/>
    <w:rsid w:val="00782202"/>
    <w:rsid w:val="007B0FEB"/>
    <w:rsid w:val="007C062A"/>
    <w:rsid w:val="007C078A"/>
    <w:rsid w:val="007C46DD"/>
    <w:rsid w:val="007D4D08"/>
    <w:rsid w:val="00814ABB"/>
    <w:rsid w:val="008241A2"/>
    <w:rsid w:val="0084714F"/>
    <w:rsid w:val="008624FA"/>
    <w:rsid w:val="00872F5D"/>
    <w:rsid w:val="00874C21"/>
    <w:rsid w:val="00875869"/>
    <w:rsid w:val="0088477C"/>
    <w:rsid w:val="008861E8"/>
    <w:rsid w:val="0088654E"/>
    <w:rsid w:val="008933CD"/>
    <w:rsid w:val="008A5598"/>
    <w:rsid w:val="008B68FC"/>
    <w:rsid w:val="008C0877"/>
    <w:rsid w:val="008C6457"/>
    <w:rsid w:val="008D5C61"/>
    <w:rsid w:val="008E0D50"/>
    <w:rsid w:val="008E1A96"/>
    <w:rsid w:val="008E5B75"/>
    <w:rsid w:val="00915C42"/>
    <w:rsid w:val="00954132"/>
    <w:rsid w:val="00970719"/>
    <w:rsid w:val="009858BE"/>
    <w:rsid w:val="009C795D"/>
    <w:rsid w:val="009D3735"/>
    <w:rsid w:val="009E08B5"/>
    <w:rsid w:val="009E139F"/>
    <w:rsid w:val="00A1287D"/>
    <w:rsid w:val="00A13564"/>
    <w:rsid w:val="00A37B69"/>
    <w:rsid w:val="00A71BB4"/>
    <w:rsid w:val="00A72E87"/>
    <w:rsid w:val="00A751A4"/>
    <w:rsid w:val="00A832AD"/>
    <w:rsid w:val="00A931C6"/>
    <w:rsid w:val="00AD4AA0"/>
    <w:rsid w:val="00AD4C64"/>
    <w:rsid w:val="00AF68E0"/>
    <w:rsid w:val="00B03E57"/>
    <w:rsid w:val="00B34BFC"/>
    <w:rsid w:val="00B37EA7"/>
    <w:rsid w:val="00B40C4D"/>
    <w:rsid w:val="00B525AF"/>
    <w:rsid w:val="00B637F2"/>
    <w:rsid w:val="00B73B2F"/>
    <w:rsid w:val="00B763EF"/>
    <w:rsid w:val="00B76523"/>
    <w:rsid w:val="00B878DE"/>
    <w:rsid w:val="00B9725C"/>
    <w:rsid w:val="00BA483B"/>
    <w:rsid w:val="00BF5A2D"/>
    <w:rsid w:val="00C15415"/>
    <w:rsid w:val="00C4351C"/>
    <w:rsid w:val="00C67D17"/>
    <w:rsid w:val="00C70FCF"/>
    <w:rsid w:val="00CA34CA"/>
    <w:rsid w:val="00CA677A"/>
    <w:rsid w:val="00CD330D"/>
    <w:rsid w:val="00CD3795"/>
    <w:rsid w:val="00CE737A"/>
    <w:rsid w:val="00CE7380"/>
    <w:rsid w:val="00CF4C16"/>
    <w:rsid w:val="00D204E9"/>
    <w:rsid w:val="00D2177E"/>
    <w:rsid w:val="00D245CD"/>
    <w:rsid w:val="00D278F0"/>
    <w:rsid w:val="00D50C02"/>
    <w:rsid w:val="00D579C4"/>
    <w:rsid w:val="00D8128A"/>
    <w:rsid w:val="00D82D55"/>
    <w:rsid w:val="00DA4FDF"/>
    <w:rsid w:val="00DB01CD"/>
    <w:rsid w:val="00DB1FCF"/>
    <w:rsid w:val="00DC5DA3"/>
    <w:rsid w:val="00DD749C"/>
    <w:rsid w:val="00DE78C2"/>
    <w:rsid w:val="00DF19BC"/>
    <w:rsid w:val="00DF3AF5"/>
    <w:rsid w:val="00DF762B"/>
    <w:rsid w:val="00E067F4"/>
    <w:rsid w:val="00E71D2E"/>
    <w:rsid w:val="00E9053C"/>
    <w:rsid w:val="00E91D14"/>
    <w:rsid w:val="00E9490F"/>
    <w:rsid w:val="00EC7BDD"/>
    <w:rsid w:val="00ED5222"/>
    <w:rsid w:val="00EE3BE1"/>
    <w:rsid w:val="00EE5098"/>
    <w:rsid w:val="00EF1AB4"/>
    <w:rsid w:val="00F12161"/>
    <w:rsid w:val="00F13BE8"/>
    <w:rsid w:val="00F17F8A"/>
    <w:rsid w:val="00F245D0"/>
    <w:rsid w:val="00F550B3"/>
    <w:rsid w:val="00F62E05"/>
    <w:rsid w:val="00F75A3B"/>
    <w:rsid w:val="00F82116"/>
    <w:rsid w:val="00F904A5"/>
    <w:rsid w:val="00FA665C"/>
    <w:rsid w:val="00FA7185"/>
    <w:rsid w:val="00FB19ED"/>
    <w:rsid w:val="00FB6DA4"/>
    <w:rsid w:val="00FC0059"/>
    <w:rsid w:val="00FC31C2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5414B"/>
  <w15:chartTrackingRefBased/>
  <w15:docId w15:val="{4AE2DDA9-C042-4FB0-8B85-6554CB8A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D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E5098"/>
    <w:pPr>
      <w:jc w:val="center"/>
    </w:pPr>
    <w:rPr>
      <w:sz w:val="24"/>
    </w:rPr>
  </w:style>
  <w:style w:type="paragraph" w:styleId="a5">
    <w:name w:val="Balloon Text"/>
    <w:basedOn w:val="a"/>
    <w:semiHidden/>
    <w:rsid w:val="00EE5098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FB19ED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6">
    <w:name w:val="header"/>
    <w:basedOn w:val="a"/>
    <w:link w:val="a7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48C5"/>
    <w:rPr>
      <w:kern w:val="2"/>
      <w:sz w:val="21"/>
      <w:szCs w:val="24"/>
    </w:rPr>
  </w:style>
  <w:style w:type="paragraph" w:styleId="a8">
    <w:name w:val="footer"/>
    <w:basedOn w:val="a"/>
    <w:link w:val="a9"/>
    <w:rsid w:val="003F48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48C5"/>
    <w:rPr>
      <w:kern w:val="2"/>
      <w:sz w:val="21"/>
      <w:szCs w:val="24"/>
    </w:rPr>
  </w:style>
  <w:style w:type="character" w:styleId="aa">
    <w:name w:val="annotation reference"/>
    <w:basedOn w:val="a0"/>
    <w:rsid w:val="007B0FEB"/>
    <w:rPr>
      <w:sz w:val="18"/>
      <w:szCs w:val="18"/>
    </w:rPr>
  </w:style>
  <w:style w:type="paragraph" w:styleId="ab">
    <w:name w:val="annotation text"/>
    <w:basedOn w:val="a"/>
    <w:link w:val="ac"/>
    <w:rsid w:val="007B0FEB"/>
    <w:pPr>
      <w:jc w:val="left"/>
    </w:pPr>
  </w:style>
  <w:style w:type="character" w:customStyle="1" w:styleId="ac">
    <w:name w:val="コメント文字列 (文字)"/>
    <w:basedOn w:val="a0"/>
    <w:link w:val="ab"/>
    <w:rsid w:val="007B0FE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B0FEB"/>
    <w:rPr>
      <w:b/>
      <w:bCs/>
    </w:rPr>
  </w:style>
  <w:style w:type="character" w:customStyle="1" w:styleId="ae">
    <w:name w:val="コメント内容 (文字)"/>
    <w:basedOn w:val="ac"/>
    <w:link w:val="ad"/>
    <w:rsid w:val="007B0FEB"/>
    <w:rPr>
      <w:b/>
      <w:bCs/>
      <w:kern w:val="2"/>
      <w:sz w:val="21"/>
      <w:szCs w:val="24"/>
    </w:rPr>
  </w:style>
  <w:style w:type="paragraph" w:styleId="af">
    <w:name w:val="Date"/>
    <w:basedOn w:val="a"/>
    <w:next w:val="a"/>
    <w:link w:val="af0"/>
    <w:rsid w:val="007B0FEB"/>
  </w:style>
  <w:style w:type="character" w:customStyle="1" w:styleId="af0">
    <w:name w:val="日付 (文字)"/>
    <w:basedOn w:val="a0"/>
    <w:link w:val="af"/>
    <w:rsid w:val="007B0F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3E235-963C-4A0E-B5FC-35277591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崎市地域介護予防活動支援事業補助金交付要綱</vt:lpstr>
      <vt:lpstr>　　　岡崎市地域介護予防活動支援事業補助金交付要綱</vt:lpstr>
    </vt:vector>
  </TitlesOfParts>
  <Company>岡崎市役所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崎市地域介護予防活動支援事業補助金交付要綱</dc:title>
  <dc:subject/>
  <dc:creator>kurahashi.chimae</dc:creator>
  <cp:keywords/>
  <dc:description/>
  <cp:lastModifiedBy>石原　裕介</cp:lastModifiedBy>
  <cp:revision>29</cp:revision>
  <cp:lastPrinted>2015-12-17T08:12:00Z</cp:lastPrinted>
  <dcterms:created xsi:type="dcterms:W3CDTF">2015-04-23T06:07:00Z</dcterms:created>
  <dcterms:modified xsi:type="dcterms:W3CDTF">2023-03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421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6.2.11</vt:lpwstr>
  </property>
</Properties>
</file>